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</w:t>
            </w:r>
            <w:proofErr w:type="spellStart"/>
            <w:r w:rsidRPr="0057285A">
              <w:rPr>
                <w:sz w:val="24"/>
                <w:szCs w:val="24"/>
              </w:rPr>
              <w:t>db</w:t>
            </w:r>
            <w:proofErr w:type="spellEnd"/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D742D">
              <w:rPr>
                <w:sz w:val="24"/>
                <w:szCs w:val="24"/>
              </w:rPr>
              <w:t>**</w:t>
            </w:r>
            <w:r w:rsidRPr="008D742D">
              <w:rPr>
                <w:rFonts w:hint="cs"/>
                <w:sz w:val="24"/>
                <w:szCs w:val="24"/>
                <w:rtl/>
              </w:rPr>
              <w:t>לאפשר ללא מחובר להגיב?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D742D"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מה מבדיל בין משתמש למשתמש(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מייל+סיסמא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>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1EB00546" w:rsidR="006C69CF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77777777" w:rsidR="00A273AE" w:rsidRDefault="00F548DC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548DC">
              <w:rPr>
                <w:rFonts w:hint="cs"/>
                <w:color w:val="FF0000"/>
                <w:sz w:val="24"/>
                <w:szCs w:val="24"/>
                <w:rtl/>
              </w:rPr>
              <w:t>**האם צריך לשמור פלאפון</w:t>
            </w:r>
            <w:r w:rsidR="008A4223">
              <w:rPr>
                <w:rFonts w:hint="cs"/>
                <w:color w:val="FF0000"/>
                <w:sz w:val="24"/>
                <w:szCs w:val="24"/>
                <w:rtl/>
              </w:rPr>
              <w:t xml:space="preserve"> ותאריך לידה</w:t>
            </w:r>
            <w:r w:rsidRPr="00F548DC"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  <w:p w14:paraId="6D4B5D94" w14:textId="5034F7CD" w:rsidR="00016BA1" w:rsidRPr="00F548DC" w:rsidRDefault="00016BA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493DC1D9" w14:textId="77777777" w:rsidR="00585554" w:rsidRDefault="001921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 w:rsidR="00491B1C">
              <w:rPr>
                <w:rFonts w:hint="cs"/>
                <w:color w:val="FF0000"/>
                <w:sz w:val="24"/>
                <w:szCs w:val="24"/>
                <w:rtl/>
              </w:rPr>
              <w:t xml:space="preserve"> לא מוסיף תגובה מיד</w:t>
            </w:r>
          </w:p>
          <w:p w14:paraId="3C680C1C" w14:textId="17403955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איך מעדכנים\מוסיפים שעות פתיחה?</w:t>
            </w:r>
          </w:p>
        </w:tc>
        <w:tc>
          <w:tcPr>
            <w:tcW w:w="3338" w:type="dxa"/>
          </w:tcPr>
          <w:p w14:paraId="3528CFC7" w14:textId="3FB5E613" w:rsidR="0061453D" w:rsidRPr="0037769F" w:rsidRDefault="00133487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הוספה ועדכון אטרקציה</w:t>
            </w:r>
            <w:r w:rsidR="00F0273A"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="001921E6"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אלישבע</w:t>
            </w:r>
            <w:r w:rsidR="008D742D"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עוש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01ED3576" w14:textId="77777777" w:rsidR="002E18B1" w:rsidRDefault="00F129E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שינוי סוג למשתמש</w:t>
            </w:r>
          </w:p>
          <w:p w14:paraId="3DE18209" w14:textId="05672E93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בתצוגה לא עובד טוב</w:t>
            </w:r>
          </w:p>
        </w:tc>
        <w:tc>
          <w:tcPr>
            <w:tcW w:w="3338" w:type="dxa"/>
          </w:tcPr>
          <w:p w14:paraId="0F466E50" w14:textId="1C9F6531" w:rsidR="002E18B1" w:rsidRPr="007E4744" w:rsidRDefault="00133487" w:rsidP="0061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 xml:space="preserve">רשימות </w:t>
            </w:r>
            <w:proofErr w:type="spellStart"/>
            <w:r>
              <w:rPr>
                <w:rFonts w:hint="cs"/>
                <w:sz w:val="24"/>
                <w:szCs w:val="24"/>
                <w:highlight w:val="yellow"/>
                <w:rtl/>
              </w:rPr>
              <w:t>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</w:t>
            </w:r>
            <w:proofErr w:type="spellEnd"/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 xml:space="preserve">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468729A4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</w:tc>
        <w:tc>
          <w:tcPr>
            <w:tcW w:w="2843" w:type="dxa"/>
          </w:tcPr>
          <w:p w14:paraId="5A631973" w14:textId="288CD52C" w:rsidR="00484C80" w:rsidRDefault="0037769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**אין עיצוב </w:t>
            </w:r>
            <w:proofErr w:type="spellStart"/>
            <w:r>
              <w:rPr>
                <w:color w:val="FF0000"/>
                <w:sz w:val="24"/>
                <w:szCs w:val="24"/>
              </w:rPr>
              <w:t>mui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בכפתורים שהוספו</w:t>
            </w:r>
          </w:p>
        </w:tc>
        <w:tc>
          <w:tcPr>
            <w:tcW w:w="3338" w:type="dxa"/>
          </w:tcPr>
          <w:p w14:paraId="7A3D6637" w14:textId="0A4B5F97" w:rsidR="00484C80" w:rsidRDefault="00016BA1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שליפת אטרקציות נבחרות</w:t>
            </w:r>
            <w:r w:rsidR="0037769F">
              <w:rPr>
                <w:rFonts w:hint="cs"/>
                <w:sz w:val="24"/>
                <w:szCs w:val="24"/>
                <w:highlight w:val="yellow"/>
                <w:rtl/>
              </w:rPr>
              <w:t xml:space="preserve"> לפי טריפ ליסט</w:t>
            </w:r>
          </w:p>
          <w:p w14:paraId="26D425E6" w14:textId="40484204" w:rsidR="00016BA1" w:rsidRDefault="00016BA1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שליפת ארצות נבחרות</w:t>
            </w:r>
            <w:r w:rsidR="0037769F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591BDF9F" w:rsidR="00FA3E43" w:rsidRPr="00B45651" w:rsidRDefault="00B45651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ECE430C" w14:textId="77777777" w:rsidR="00FA3E43" w:rsidRPr="0037769F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שכחתי סיסמ</w:t>
            </w:r>
            <w:r w:rsidRPr="0037769F">
              <w:rPr>
                <w:rFonts w:hint="eastAsia"/>
                <w:color w:val="FF0000"/>
                <w:sz w:val="24"/>
                <w:szCs w:val="24"/>
                <w:highlight w:val="yellow"/>
                <w:rtl/>
              </w:rPr>
              <w:t>א</w:t>
            </w: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(שליחת מייל)</w:t>
            </w:r>
          </w:p>
          <w:p w14:paraId="79032705" w14:textId="77777777" w:rsidR="00016BA1" w:rsidRPr="0037769F" w:rsidRDefault="00016BA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קבלת רשימת הטיול</w:t>
            </w:r>
          </w:p>
          <w:p w14:paraId="7BE6BAD6" w14:textId="6FD40AF3" w:rsidR="00016BA1" w:rsidRPr="0057285A" w:rsidRDefault="00016BA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37769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בהרשמה אימות מייל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7B7731B5" w:rsidR="006D0F4D" w:rsidRPr="00B45651" w:rsidRDefault="006D0F4D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2EE2CCA0" w:rsidR="006D0F4D" w:rsidRDefault="00016BA1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הוסיף כוכבים לאטרקציה לפי אהבתי של אנשים</w:t>
            </w:r>
          </w:p>
        </w:tc>
      </w:tr>
    </w:tbl>
    <w:p w14:paraId="39E8BE08" w14:textId="632B7865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5B6ADEF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011D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921E6"/>
    <w:rsid w:val="001A38B3"/>
    <w:rsid w:val="001D2803"/>
    <w:rsid w:val="001D6168"/>
    <w:rsid w:val="001E5C0C"/>
    <w:rsid w:val="00207E1A"/>
    <w:rsid w:val="002111A1"/>
    <w:rsid w:val="0029165C"/>
    <w:rsid w:val="002950E1"/>
    <w:rsid w:val="002E18B1"/>
    <w:rsid w:val="002F3941"/>
    <w:rsid w:val="002F5CD4"/>
    <w:rsid w:val="003557AE"/>
    <w:rsid w:val="0037769F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84C80"/>
    <w:rsid w:val="00485ADB"/>
    <w:rsid w:val="00491B1C"/>
    <w:rsid w:val="004A67EC"/>
    <w:rsid w:val="004E2F3E"/>
    <w:rsid w:val="004E4E1D"/>
    <w:rsid w:val="00555419"/>
    <w:rsid w:val="0057285A"/>
    <w:rsid w:val="00585554"/>
    <w:rsid w:val="00594781"/>
    <w:rsid w:val="005A2A6E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91B60"/>
    <w:rsid w:val="007A1821"/>
    <w:rsid w:val="007C682B"/>
    <w:rsid w:val="007E4744"/>
    <w:rsid w:val="00807DCA"/>
    <w:rsid w:val="00827C3D"/>
    <w:rsid w:val="00835034"/>
    <w:rsid w:val="00852B2D"/>
    <w:rsid w:val="00857B96"/>
    <w:rsid w:val="00874E00"/>
    <w:rsid w:val="008933D4"/>
    <w:rsid w:val="008938BB"/>
    <w:rsid w:val="008A2A3B"/>
    <w:rsid w:val="008A4223"/>
    <w:rsid w:val="008B20B5"/>
    <w:rsid w:val="008D742D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EA0D41"/>
    <w:rsid w:val="00F013F9"/>
    <w:rsid w:val="00F0273A"/>
    <w:rsid w:val="00F03A57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1</Pages>
  <Words>171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26</cp:revision>
  <dcterms:created xsi:type="dcterms:W3CDTF">2023-03-01T09:55:00Z</dcterms:created>
  <dcterms:modified xsi:type="dcterms:W3CDTF">2024-01-13T17:16:00Z</dcterms:modified>
</cp:coreProperties>
</file>